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EFB" w:rsidRPr="007578D5" w:rsidRDefault="00D73E0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proofErr w:type="gramStart"/>
      <w:r w:rsidRPr="007578D5">
        <w:rPr>
          <w:rFonts w:ascii="Times New Roman" w:hAnsi="Times New Roman"/>
          <w:b/>
          <w:bCs/>
          <w:sz w:val="24"/>
          <w:szCs w:val="24"/>
          <w:u w:val="single"/>
        </w:rPr>
        <w:t xml:space="preserve">CURRICULAM </w:t>
      </w:r>
      <w:r w:rsidR="007578D5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7578D5">
        <w:rPr>
          <w:rFonts w:ascii="Times New Roman" w:hAnsi="Times New Roman"/>
          <w:b/>
          <w:bCs/>
          <w:sz w:val="24"/>
          <w:szCs w:val="24"/>
          <w:u w:val="single"/>
        </w:rPr>
        <w:t>VITAE</w:t>
      </w:r>
      <w:proofErr w:type="gramEnd"/>
    </w:p>
    <w:p w:rsidR="00045EFB" w:rsidRDefault="00F01B8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1BB86559" wp14:editId="0C14B5B7">
            <wp:simplePos x="0" y="0"/>
            <wp:positionH relativeFrom="column">
              <wp:posOffset>4211392</wp:posOffset>
            </wp:positionH>
            <wp:positionV relativeFrom="paragraph">
              <wp:posOffset>128906</wp:posOffset>
            </wp:positionV>
            <wp:extent cx="1255690" cy="1693572"/>
            <wp:effectExtent l="0" t="0" r="1905" b="1905"/>
            <wp:wrapNone/>
            <wp:docPr id="2" name="Picture 2" descr="D:\Desktop 2019 Backu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 2019 Backup\pho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1" t="2871" r="3791" b="2743"/>
                    <a:stretch/>
                  </pic:blipFill>
                  <pic:spPr bwMode="auto">
                    <a:xfrm>
                      <a:off x="0" y="0"/>
                      <a:ext cx="1257616" cy="169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EFB" w:rsidRDefault="00D73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ATHYAMOORTHY. M </w:t>
      </w:r>
    </w:p>
    <w:p w:rsidR="00045EFB" w:rsidRDefault="00D73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.Com,</w:t>
      </w:r>
    </w:p>
    <w:p w:rsidR="00045EFB" w:rsidRDefault="00D73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/O A. MANIMARAN,</w:t>
      </w:r>
    </w:p>
    <w:p w:rsidR="00045EFB" w:rsidRDefault="00D73E0C">
      <w:pPr>
        <w:widowControl w:val="0"/>
        <w:tabs>
          <w:tab w:val="left" w:pos="23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. 5, Iyyanar Kovil Street,</w:t>
      </w:r>
    </w:p>
    <w:p w:rsidR="00045EFB" w:rsidRDefault="00D73E0C">
      <w:pPr>
        <w:widowControl w:val="0"/>
        <w:tabs>
          <w:tab w:val="left" w:pos="23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thanaikuppam,</w:t>
      </w:r>
    </w:p>
    <w:p w:rsidR="00045EFB" w:rsidRDefault="00D73E0C">
      <w:pPr>
        <w:widowControl w:val="0"/>
        <w:tabs>
          <w:tab w:val="left" w:pos="23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ttakuppam,</w:t>
      </w:r>
    </w:p>
    <w:p w:rsidR="00045EFB" w:rsidRDefault="00D73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mil Nadu – 605104.</w:t>
      </w:r>
    </w:p>
    <w:p w:rsidR="00045EFB" w:rsidRDefault="00D73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mail: </w:t>
      </w:r>
      <w:hyperlink r:id="rId8" w:history="1">
        <w:r>
          <w:rPr>
            <w:rStyle w:val="Hyperlink"/>
            <w:rFonts w:ascii="Times New Roman" w:hAnsi="Times New Roman"/>
            <w:b/>
            <w:sz w:val="24"/>
            <w:szCs w:val="24"/>
          </w:rPr>
          <w:t>sathyaips310@gmail.com</w:t>
        </w:r>
      </w:hyperlink>
    </w:p>
    <w:p w:rsidR="00045EFB" w:rsidRDefault="00D73E0C" w:rsidP="0075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YaHei" w:hAnsi="Times New Roman"/>
          <w:b/>
          <w:sz w:val="24"/>
          <w:szCs w:val="24"/>
          <w:highlight w:val="lightGray"/>
        </w:rPr>
      </w:pPr>
      <w:r>
        <w:rPr>
          <w:rFonts w:ascii="Times New Roman" w:hAnsi="Times New Roman"/>
          <w:b/>
          <w:sz w:val="24"/>
          <w:szCs w:val="24"/>
        </w:rPr>
        <w:t>Mobile no: +91 9092711157</w:t>
      </w:r>
    </w:p>
    <w:p w:rsidR="00045EFB" w:rsidRDefault="00045EFB" w:rsidP="007578D5">
      <w:pPr>
        <w:pStyle w:val="Heading3"/>
        <w:pBdr>
          <w:top w:val="single" w:sz="4" w:space="1" w:color="auto"/>
        </w:pBdr>
        <w:tabs>
          <w:tab w:val="center" w:pos="3450"/>
        </w:tabs>
        <w:spacing w:before="0" w:after="0" w:line="240" w:lineRule="auto"/>
        <w:rPr>
          <w:rFonts w:ascii="Times New Roman" w:eastAsia="Microsoft YaHei" w:hAnsi="Times New Roman"/>
          <w:sz w:val="24"/>
          <w:szCs w:val="24"/>
          <w:highlight w:val="lightGray"/>
        </w:rPr>
      </w:pPr>
    </w:p>
    <w:p w:rsidR="00045EFB" w:rsidRDefault="00D73E0C" w:rsidP="007578D5">
      <w:pPr>
        <w:pStyle w:val="Heading3"/>
        <w:keepNext w:val="0"/>
        <w:pBdr>
          <w:top w:val="single" w:sz="4" w:space="1" w:color="auto"/>
        </w:pBdr>
        <w:shd w:val="clear" w:color="auto" w:fill="FFFFFF" w:themeFill="background1"/>
        <w:tabs>
          <w:tab w:val="center" w:pos="3450"/>
        </w:tabs>
        <w:spacing w:before="0" w:after="0" w:line="240" w:lineRule="auto"/>
        <w:rPr>
          <w:rFonts w:ascii="Times New Roman" w:eastAsia="Microsoft YaHei" w:hAnsi="Times New Roman"/>
          <w:sz w:val="24"/>
          <w:szCs w:val="24"/>
        </w:rPr>
      </w:pPr>
      <w:r>
        <w:rPr>
          <w:rFonts w:ascii="Times New Roman" w:eastAsia="Microsoft YaHei" w:hAnsi="Times New Roman"/>
          <w:sz w:val="24"/>
          <w:szCs w:val="24"/>
          <w:highlight w:val="lightGray"/>
        </w:rPr>
        <w:t>CAREER OBJECTIVE:</w:t>
      </w:r>
      <w:r>
        <w:rPr>
          <w:rFonts w:ascii="Times New Roman" w:eastAsia="Microsoft YaHei" w:hAnsi="Times New Roman"/>
          <w:sz w:val="24"/>
          <w:szCs w:val="24"/>
          <w:highlight w:val="lightGray"/>
        </w:rPr>
        <w:tab/>
      </w:r>
    </w:p>
    <w:p w:rsidR="00045EFB" w:rsidRDefault="007578D5" w:rsidP="007578D5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="00D73E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73E0C">
        <w:rPr>
          <w:rFonts w:ascii="Times New Roman" w:hAnsi="Times New Roman"/>
          <w:sz w:val="24"/>
          <w:szCs w:val="24"/>
        </w:rPr>
        <w:t>To sincerely and whole heartily work with an Or</w:t>
      </w:r>
      <w:bookmarkStart w:id="0" w:name="_GoBack"/>
      <w:bookmarkEnd w:id="0"/>
      <w:r w:rsidR="00D73E0C">
        <w:rPr>
          <w:rFonts w:ascii="Times New Roman" w:hAnsi="Times New Roman"/>
          <w:sz w:val="24"/>
          <w:szCs w:val="24"/>
        </w:rPr>
        <w:t>ganization that gives me scope to update my knowledge and make contributions through my creative ideas, knowledge, skill and to work in a team for professional satisfaction, organizational and individual excellence.</w:t>
      </w:r>
    </w:p>
    <w:p w:rsidR="00045EFB" w:rsidRDefault="00D73E0C" w:rsidP="007578D5">
      <w:pPr>
        <w:pStyle w:val="Heading3"/>
        <w:keepNext w:val="0"/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lightGray"/>
        </w:rPr>
        <w:t>ACADEMIC ATTAINMENTS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578D5" w:rsidRPr="007578D5" w:rsidRDefault="007578D5" w:rsidP="007578D5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64"/>
        <w:gridCol w:w="1771"/>
        <w:gridCol w:w="3059"/>
        <w:gridCol w:w="1167"/>
        <w:gridCol w:w="1573"/>
      </w:tblGrid>
      <w:tr w:rsidR="00045EFB" w:rsidTr="007578D5">
        <w:trPr>
          <w:trHeight w:val="904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EFB" w:rsidRDefault="00D73E0C" w:rsidP="007578D5">
            <w:pPr>
              <w:pStyle w:val="Heading4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lific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78D5" w:rsidRDefault="00D73E0C" w:rsidP="007578D5">
            <w:pPr>
              <w:pStyle w:val="Heading4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versity/</w:t>
            </w:r>
          </w:p>
          <w:p w:rsidR="00045EFB" w:rsidRDefault="00D73E0C" w:rsidP="007578D5">
            <w:pPr>
              <w:pStyle w:val="Heading4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a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EFB" w:rsidRDefault="00D73E0C" w:rsidP="007578D5">
            <w:pPr>
              <w:pStyle w:val="Heading4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itution/School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EFB" w:rsidRDefault="00D73E0C" w:rsidP="007578D5">
            <w:pPr>
              <w:pStyle w:val="Heading4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ar of pass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EFB" w:rsidRDefault="00D73E0C" w:rsidP="007578D5">
            <w:pPr>
              <w:pStyle w:val="Heading4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centage of marks</w:t>
            </w:r>
          </w:p>
        </w:tc>
      </w:tr>
      <w:tr w:rsidR="00045EFB" w:rsidTr="007578D5">
        <w:trPr>
          <w:trHeight w:val="1176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EFB" w:rsidRDefault="00D73E0C" w:rsidP="0075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.C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EFB" w:rsidRDefault="00D73E0C" w:rsidP="0075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iruvalluvar university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EFB" w:rsidRDefault="00D73E0C" w:rsidP="0075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. Joseph college. of Arts &amp; Science (Autonomous) Cuddalor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EFB" w:rsidRDefault="00D73E0C" w:rsidP="0075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EFB" w:rsidRDefault="00D73E0C" w:rsidP="0075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%</w:t>
            </w:r>
          </w:p>
        </w:tc>
      </w:tr>
      <w:tr w:rsidR="00045EFB" w:rsidTr="007578D5">
        <w:trPr>
          <w:trHeight w:val="707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EFB" w:rsidRDefault="007578D5" w:rsidP="0075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r. Sec. S</w:t>
            </w:r>
            <w:r w:rsidR="00D73E0C">
              <w:rPr>
                <w:rFonts w:ascii="Times New Roman" w:hAnsi="Times New Roman"/>
                <w:b/>
                <w:sz w:val="24"/>
                <w:szCs w:val="24"/>
              </w:rPr>
              <w:t>choo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EFB" w:rsidRDefault="00D73E0C" w:rsidP="0075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Matricul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EFB" w:rsidRDefault="00D73E0C" w:rsidP="0075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tima Hr.Sec.School. Pondicherry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EFB" w:rsidRDefault="00D73E0C" w:rsidP="0075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EFB" w:rsidRDefault="00D73E0C" w:rsidP="0075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%</w:t>
            </w:r>
          </w:p>
        </w:tc>
      </w:tr>
      <w:tr w:rsidR="00045EFB" w:rsidTr="007578D5">
        <w:trPr>
          <w:trHeight w:val="719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EFB" w:rsidRDefault="00D73E0C" w:rsidP="0075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.S.L.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EFB" w:rsidRDefault="00D73E0C" w:rsidP="0075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ricul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EFB" w:rsidRDefault="00D73E0C" w:rsidP="0075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tima Hr.Sec.School. Pondicherry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EFB" w:rsidRDefault="00D73E0C" w:rsidP="0075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5EFB" w:rsidRDefault="00D73E0C" w:rsidP="00757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</w:tbl>
    <w:p w:rsidR="007578D5" w:rsidRDefault="007578D5" w:rsidP="007578D5">
      <w:pPr>
        <w:pStyle w:val="ListParagraph"/>
        <w:suppressAutoHyphens w:val="0"/>
        <w:ind w:left="0"/>
        <w:rPr>
          <w:b/>
          <w:bCs/>
        </w:rPr>
      </w:pPr>
    </w:p>
    <w:p w:rsidR="00045EFB" w:rsidRDefault="00D73E0C" w:rsidP="007578D5">
      <w:pPr>
        <w:pStyle w:val="ListParagraph"/>
        <w:suppressAutoHyphens w:val="0"/>
        <w:ind w:left="0"/>
        <w:rPr>
          <w:b/>
          <w:bCs/>
        </w:rPr>
      </w:pPr>
      <w:r w:rsidRPr="007578D5">
        <w:rPr>
          <w:b/>
          <w:bCs/>
          <w:shd w:val="clear" w:color="auto" w:fill="BFBFBF" w:themeFill="background1" w:themeFillShade="BF"/>
        </w:rPr>
        <w:t>EXTRA CURRICULAR ACHIEVEMENTS:</w:t>
      </w:r>
    </w:p>
    <w:p w:rsidR="00045EFB" w:rsidRDefault="00D73E0C" w:rsidP="007578D5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b/>
          <w:bCs/>
        </w:rPr>
      </w:pPr>
      <w:r>
        <w:t xml:space="preserve">Enrolled in </w:t>
      </w:r>
      <w:r>
        <w:rPr>
          <w:b/>
          <w:bCs/>
        </w:rPr>
        <w:t>NSS</w:t>
      </w:r>
      <w:r>
        <w:rPr>
          <w:b/>
        </w:rPr>
        <w:t xml:space="preserve"> </w:t>
      </w:r>
      <w:proofErr w:type="spellStart"/>
      <w:r>
        <w:rPr>
          <w:b/>
        </w:rPr>
        <w:t>Programme</w:t>
      </w:r>
      <w:proofErr w:type="spellEnd"/>
      <w:r>
        <w:rPr>
          <w:b/>
        </w:rPr>
        <w:t xml:space="preserve"> </w:t>
      </w:r>
      <w:r>
        <w:t>actively participated in all the activities.</w:t>
      </w:r>
    </w:p>
    <w:p w:rsidR="00045EFB" w:rsidRDefault="00D73E0C" w:rsidP="007578D5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>
        <w:t xml:space="preserve">Type Writing. </w:t>
      </w:r>
    </w:p>
    <w:p w:rsidR="00045EFB" w:rsidRDefault="00D73E0C" w:rsidP="007578D5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lang w:val="en-IN"/>
        </w:rPr>
        <w:t>Presented papers in Students Eye-National Level Seminar.</w:t>
      </w:r>
    </w:p>
    <w:p w:rsidR="00045EFB" w:rsidRPr="007578D5" w:rsidRDefault="00D73E0C" w:rsidP="007578D5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lang w:val="en-IN"/>
        </w:rPr>
        <w:t>Attented one day workshop on Entrepreneurial Development Skill.</w:t>
      </w:r>
    </w:p>
    <w:p w:rsidR="007578D5" w:rsidRPr="007578D5" w:rsidRDefault="007578D5" w:rsidP="007578D5">
      <w:pPr>
        <w:pStyle w:val="ListParagraph"/>
        <w:tabs>
          <w:tab w:val="left" w:pos="540"/>
        </w:tabs>
        <w:spacing w:line="360" w:lineRule="auto"/>
        <w:ind w:left="540"/>
        <w:jc w:val="both"/>
        <w:rPr>
          <w:sz w:val="12"/>
        </w:rPr>
      </w:pPr>
    </w:p>
    <w:p w:rsidR="00921FE1" w:rsidRDefault="00921FE1" w:rsidP="007578D5">
      <w:pPr>
        <w:pStyle w:val="ListParagraph"/>
        <w:suppressAutoHyphens w:val="0"/>
        <w:ind w:left="0"/>
        <w:rPr>
          <w:b/>
          <w:bCs/>
        </w:rPr>
      </w:pPr>
      <w:r w:rsidRPr="007578D5">
        <w:rPr>
          <w:b/>
          <w:bCs/>
          <w:shd w:val="clear" w:color="auto" w:fill="BFBFBF" w:themeFill="background1" w:themeFillShade="BF"/>
        </w:rPr>
        <w:t>WORK EXPERIENCE:</w:t>
      </w:r>
    </w:p>
    <w:p w:rsidR="007578D5" w:rsidRDefault="007578D5" w:rsidP="007578D5">
      <w:pPr>
        <w:pStyle w:val="ListParagraph"/>
        <w:suppressAutoHyphens w:val="0"/>
        <w:ind w:left="0"/>
        <w:rPr>
          <w:b/>
          <w:bCs/>
        </w:rPr>
      </w:pPr>
    </w:p>
    <w:p w:rsidR="007578D5" w:rsidRDefault="00921FE1" w:rsidP="007578D5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Worked as </w:t>
      </w:r>
      <w:proofErr w:type="spellStart"/>
      <w:proofErr w:type="gramStart"/>
      <w:r>
        <w:t>a</w:t>
      </w:r>
      <w:proofErr w:type="spellEnd"/>
      <w:proofErr w:type="gramEnd"/>
      <w:r>
        <w:t xml:space="preserve"> </w:t>
      </w:r>
      <w:r w:rsidR="003B5056">
        <w:t xml:space="preserve">Office Admin. </w:t>
      </w:r>
      <w:proofErr w:type="gramStart"/>
      <w:r w:rsidR="003B5056">
        <w:t>and</w:t>
      </w:r>
      <w:proofErr w:type="gramEnd"/>
      <w:r w:rsidR="003B5056">
        <w:t xml:space="preserve"> Trainer in Oxygen Fitness Centre, from July 2019 to Jan. 2020.</w:t>
      </w:r>
    </w:p>
    <w:p w:rsidR="007578D5" w:rsidRDefault="007578D5" w:rsidP="007578D5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Working as a </w:t>
      </w:r>
      <w:r w:rsidR="003B5056">
        <w:t>Gym Trainer in Indian Gym Fitness Centre</w:t>
      </w:r>
      <w:r>
        <w:t xml:space="preserve"> from </w:t>
      </w:r>
      <w:r w:rsidR="003B5056">
        <w:t>Jan. 2020</w:t>
      </w:r>
      <w:r>
        <w:t xml:space="preserve"> to till date.</w:t>
      </w:r>
    </w:p>
    <w:p w:rsidR="007578D5" w:rsidRDefault="007578D5" w:rsidP="007578D5">
      <w:pPr>
        <w:pStyle w:val="ListParagraph"/>
        <w:tabs>
          <w:tab w:val="left" w:pos="540"/>
        </w:tabs>
        <w:spacing w:line="360" w:lineRule="auto"/>
        <w:ind w:left="540"/>
        <w:jc w:val="both"/>
      </w:pPr>
    </w:p>
    <w:p w:rsidR="003B5056" w:rsidRDefault="003B5056" w:rsidP="007578D5">
      <w:pPr>
        <w:pStyle w:val="ListParagraph"/>
        <w:tabs>
          <w:tab w:val="left" w:pos="540"/>
        </w:tabs>
        <w:spacing w:line="360" w:lineRule="auto"/>
        <w:ind w:left="540"/>
        <w:jc w:val="both"/>
      </w:pPr>
    </w:p>
    <w:p w:rsidR="00045EFB" w:rsidRDefault="00D73E0C" w:rsidP="007578D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78D5">
        <w:rPr>
          <w:rFonts w:ascii="Times New Roman" w:hAnsi="Times New Roman"/>
          <w:b/>
          <w:bCs/>
          <w:sz w:val="24"/>
          <w:szCs w:val="24"/>
          <w:shd w:val="clear" w:color="auto" w:fill="BFBFBF" w:themeFill="background1" w:themeFillShade="BF"/>
        </w:rPr>
        <w:lastRenderedPageBreak/>
        <w:t>COMPUTER SKILLS:</w:t>
      </w:r>
    </w:p>
    <w:p w:rsidR="007578D5" w:rsidRDefault="007578D5" w:rsidP="007578D5">
      <w:pPr>
        <w:pStyle w:val="WW-BodyTextIndent3"/>
        <w:ind w:left="720"/>
        <w:jc w:val="both"/>
        <w:rPr>
          <w:rFonts w:ascii="Times New Roman" w:hAnsi="Times New Roman" w:cs="Times New Roman"/>
        </w:rPr>
      </w:pPr>
    </w:p>
    <w:p w:rsidR="00045EFB" w:rsidRDefault="00F01B86" w:rsidP="007578D5">
      <w:pPr>
        <w:pStyle w:val="WW-BodyTextIndent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ting Systems: Windows 2003/2008 (Desktop/Server), XP, 7</w:t>
      </w:r>
      <w:proofErr w:type="gramStart"/>
      <w:r>
        <w:rPr>
          <w:rFonts w:ascii="Times New Roman" w:hAnsi="Times New Roman" w:cs="Times New Roman"/>
        </w:rPr>
        <w:t>,8</w:t>
      </w:r>
      <w:proofErr w:type="gramEnd"/>
      <w:r>
        <w:rPr>
          <w:rFonts w:ascii="Times New Roman" w:hAnsi="Times New Roman" w:cs="Times New Roman"/>
        </w:rPr>
        <w:t>.</w:t>
      </w:r>
    </w:p>
    <w:p w:rsidR="00F01B86" w:rsidRDefault="00F01B86" w:rsidP="007578D5">
      <w:pPr>
        <w:pStyle w:val="WW-BodyTextIndent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ndows Suite: MS Office 2003, 2007, 2010</w:t>
      </w:r>
    </w:p>
    <w:p w:rsidR="00045EFB" w:rsidRPr="007578D5" w:rsidRDefault="00045EFB">
      <w:pPr>
        <w:pStyle w:val="WW-BodyTextIndent3"/>
        <w:ind w:left="720"/>
        <w:jc w:val="both"/>
        <w:rPr>
          <w:rFonts w:ascii="Times New Roman" w:hAnsi="Times New Roman" w:cs="Times New Roman"/>
          <w:sz w:val="14"/>
        </w:rPr>
      </w:pPr>
    </w:p>
    <w:p w:rsidR="00045EFB" w:rsidRDefault="00D73E0C" w:rsidP="007578D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lightGray"/>
        </w:rPr>
        <w:t>HOBBIES:</w:t>
      </w:r>
    </w:p>
    <w:p w:rsidR="007578D5" w:rsidRDefault="007578D5" w:rsidP="007578D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45EFB" w:rsidRDefault="00D73E0C" w:rsidP="007578D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rPr>
          <w:bCs/>
        </w:rPr>
        <w:t xml:space="preserve">Surfing </w:t>
      </w:r>
      <w:r>
        <w:t xml:space="preserve">  internet</w:t>
      </w:r>
    </w:p>
    <w:p w:rsidR="00045EFB" w:rsidRDefault="003B5056" w:rsidP="007578D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>Swimming, Sports</w:t>
      </w:r>
      <w:r w:rsidR="00D73E0C">
        <w:t>,</w:t>
      </w:r>
      <w:r>
        <w:t xml:space="preserve"> </w:t>
      </w:r>
      <w:r w:rsidR="00D73E0C">
        <w:t xml:space="preserve">Listening Music  and driving </w:t>
      </w:r>
    </w:p>
    <w:p w:rsidR="00045EFB" w:rsidRDefault="00D73E0C" w:rsidP="007578D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t>Dancing , reading book and watching T.V</w:t>
      </w:r>
    </w:p>
    <w:p w:rsidR="00045EFB" w:rsidRDefault="00045EFB">
      <w:pPr>
        <w:pStyle w:val="ListParagraph"/>
        <w:widowControl w:val="0"/>
        <w:autoSpaceDE w:val="0"/>
        <w:autoSpaceDN w:val="0"/>
        <w:adjustRightInd w:val="0"/>
        <w:jc w:val="both"/>
        <w:rPr>
          <w:b/>
        </w:rPr>
      </w:pPr>
    </w:p>
    <w:p w:rsidR="00045EFB" w:rsidRDefault="00D73E0C" w:rsidP="007578D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  <w:highlight w:val="lightGray"/>
        </w:rPr>
        <w:t>LANGUAGES KNOWN:</w:t>
      </w:r>
    </w:p>
    <w:p w:rsidR="007578D5" w:rsidRDefault="007578D5" w:rsidP="007578D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45EFB" w:rsidRDefault="00D73E0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nglish, Tamil</w:t>
      </w:r>
    </w:p>
    <w:p w:rsidR="00045EFB" w:rsidRDefault="00D73E0C" w:rsidP="007578D5">
      <w:pPr>
        <w:pStyle w:val="ListParagraph"/>
        <w:suppressAutoHyphens w:val="0"/>
        <w:ind w:left="0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  <w:highlight w:val="lightGray"/>
        </w:rPr>
        <w:t>PERSONAL PROFILE:</w:t>
      </w:r>
    </w:p>
    <w:p w:rsidR="007578D5" w:rsidRDefault="007578D5" w:rsidP="007578D5">
      <w:pPr>
        <w:pStyle w:val="ListParagraph"/>
        <w:suppressAutoHyphens w:val="0"/>
        <w:ind w:left="0"/>
        <w:rPr>
          <w:b/>
          <w:bCs/>
        </w:rPr>
      </w:pPr>
    </w:p>
    <w:p w:rsidR="00045EFB" w:rsidRDefault="00D73E0C" w:rsidP="007578D5">
      <w:pPr>
        <w:numPr>
          <w:ilvl w:val="0"/>
          <w:numId w:val="6"/>
        </w:numPr>
        <w:spacing w:after="0" w:line="360" w:lineRule="auto"/>
        <w:ind w:left="11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                         </w:t>
      </w:r>
      <w:r w:rsidR="00D839D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:  </w:t>
      </w:r>
      <w:r w:rsidR="00D839D6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Sathyamoorthy</w:t>
      </w:r>
      <w:proofErr w:type="spellEnd"/>
      <w:r>
        <w:rPr>
          <w:rFonts w:ascii="Times New Roman" w:hAnsi="Times New Roman"/>
          <w:sz w:val="24"/>
          <w:szCs w:val="24"/>
        </w:rPr>
        <w:t>. M</w:t>
      </w:r>
    </w:p>
    <w:p w:rsidR="00045EFB" w:rsidRDefault="00D73E0C" w:rsidP="007578D5">
      <w:pPr>
        <w:numPr>
          <w:ilvl w:val="0"/>
          <w:numId w:val="6"/>
        </w:numPr>
        <w:spacing w:after="0" w:line="360" w:lineRule="auto"/>
        <w:ind w:left="11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ther’s name           </w:t>
      </w:r>
      <w:r w:rsidR="00D839D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:  </w:t>
      </w:r>
      <w:r w:rsidR="00D839D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r. A.  Manimaran</w:t>
      </w:r>
    </w:p>
    <w:p w:rsidR="00045EFB" w:rsidRDefault="00D73E0C" w:rsidP="007578D5">
      <w:pPr>
        <w:numPr>
          <w:ilvl w:val="0"/>
          <w:numId w:val="6"/>
        </w:numPr>
        <w:spacing w:after="0" w:line="360" w:lineRule="auto"/>
        <w:ind w:left="11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her’s name          </w:t>
      </w:r>
      <w:r w:rsidR="00D839D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:   </w:t>
      </w:r>
      <w:r w:rsidR="00D839D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rs. M. Kannagi</w:t>
      </w:r>
    </w:p>
    <w:p w:rsidR="00045EFB" w:rsidRDefault="00D73E0C" w:rsidP="007578D5">
      <w:pPr>
        <w:numPr>
          <w:ilvl w:val="0"/>
          <w:numId w:val="6"/>
        </w:numPr>
        <w:spacing w:after="0" w:line="360" w:lineRule="auto"/>
        <w:ind w:left="11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e of Birth              </w:t>
      </w:r>
      <w:r w:rsidR="00D839D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839D6"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-06-1999</w:t>
      </w:r>
    </w:p>
    <w:p w:rsidR="00045EFB" w:rsidRDefault="00D73E0C" w:rsidP="007578D5">
      <w:pPr>
        <w:numPr>
          <w:ilvl w:val="0"/>
          <w:numId w:val="6"/>
        </w:numPr>
        <w:spacing w:after="0" w:line="360" w:lineRule="auto"/>
        <w:ind w:left="11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x                             </w:t>
      </w:r>
      <w:r w:rsidR="00D839D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:   </w:t>
      </w:r>
      <w:r w:rsidR="00D839D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ale</w:t>
      </w:r>
    </w:p>
    <w:p w:rsidR="00045EFB" w:rsidRDefault="00D73E0C" w:rsidP="007578D5">
      <w:pPr>
        <w:numPr>
          <w:ilvl w:val="0"/>
          <w:numId w:val="6"/>
        </w:numPr>
        <w:spacing w:after="0" w:line="360" w:lineRule="auto"/>
        <w:ind w:left="11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ital Status            </w:t>
      </w:r>
      <w:r w:rsidR="00D839D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:   </w:t>
      </w:r>
      <w:r w:rsidR="00D839D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ingle</w:t>
      </w:r>
    </w:p>
    <w:p w:rsidR="00045EFB" w:rsidRDefault="00D73E0C" w:rsidP="007578D5">
      <w:pPr>
        <w:numPr>
          <w:ilvl w:val="0"/>
          <w:numId w:val="6"/>
        </w:numPr>
        <w:spacing w:after="0" w:line="360" w:lineRule="auto"/>
        <w:ind w:left="11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her Tongue         </w:t>
      </w:r>
      <w:r w:rsidR="00D839D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:   </w:t>
      </w:r>
      <w:r w:rsidR="00D839D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Tamil    </w:t>
      </w:r>
    </w:p>
    <w:p w:rsidR="00045EFB" w:rsidRDefault="00D73E0C" w:rsidP="007578D5">
      <w:pPr>
        <w:numPr>
          <w:ilvl w:val="0"/>
          <w:numId w:val="6"/>
        </w:numPr>
        <w:spacing w:after="0" w:line="360" w:lineRule="auto"/>
        <w:ind w:left="11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ood Group</w:t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D839D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: </w:t>
      </w:r>
      <w:r w:rsidR="00D839D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B+ve</w:t>
      </w:r>
    </w:p>
    <w:p w:rsidR="00045EFB" w:rsidRDefault="00045EFB">
      <w:pPr>
        <w:pStyle w:val="ListParagraph"/>
        <w:tabs>
          <w:tab w:val="left" w:pos="1170"/>
        </w:tabs>
        <w:ind w:left="1170"/>
        <w:jc w:val="both"/>
        <w:rPr>
          <w:vertAlign w:val="superscript"/>
        </w:rPr>
      </w:pPr>
    </w:p>
    <w:p w:rsidR="00045EFB" w:rsidRDefault="00D73E0C" w:rsidP="007578D5">
      <w:pPr>
        <w:shd w:val="clear" w:color="auto" w:fill="FFFFFF" w:themeFill="background1"/>
        <w:tabs>
          <w:tab w:val="right" w:pos="999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578D5">
        <w:rPr>
          <w:rFonts w:ascii="Times New Roman" w:hAnsi="Times New Roman"/>
          <w:b/>
          <w:bCs/>
          <w:sz w:val="24"/>
          <w:szCs w:val="24"/>
          <w:shd w:val="clear" w:color="auto" w:fill="BFBFBF" w:themeFill="background1" w:themeFillShade="BF"/>
        </w:rPr>
        <w:t>CHARACTERS ABOUT ME</w:t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045EFB" w:rsidRDefault="00D73E0C" w:rsidP="007578D5">
      <w:pPr>
        <w:numPr>
          <w:ilvl w:val="0"/>
          <w:numId w:val="6"/>
        </w:numPr>
        <w:suppressAutoHyphens/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pable of working in a team and also individually,</w:t>
      </w:r>
    </w:p>
    <w:p w:rsidR="00045EFB" w:rsidRDefault="00D73E0C" w:rsidP="007578D5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d and smart working,</w:t>
      </w:r>
    </w:p>
    <w:p w:rsidR="00045EFB" w:rsidRDefault="00D73E0C" w:rsidP="007578D5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ling to learn new things,</w:t>
      </w:r>
    </w:p>
    <w:p w:rsidR="00045EFB" w:rsidRDefault="00D73E0C" w:rsidP="007578D5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y much eager to work sincerely,</w:t>
      </w:r>
    </w:p>
    <w:p w:rsidR="00045EFB" w:rsidRDefault="00D73E0C" w:rsidP="007578D5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thful and self-confident,</w:t>
      </w:r>
    </w:p>
    <w:p w:rsidR="00045EFB" w:rsidRDefault="00D73E0C" w:rsidP="007578D5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tive attitude,</w:t>
      </w:r>
    </w:p>
    <w:p w:rsidR="00045EFB" w:rsidRDefault="00D73E0C" w:rsidP="007578D5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re innovative person and implement the creative ideas,</w:t>
      </w:r>
    </w:p>
    <w:p w:rsidR="00045EFB" w:rsidRDefault="00045EFB">
      <w:pPr>
        <w:tabs>
          <w:tab w:val="left" w:pos="1170"/>
        </w:tabs>
        <w:spacing w:after="0" w:line="240" w:lineRule="auto"/>
        <w:ind w:left="1170"/>
        <w:rPr>
          <w:rFonts w:ascii="Times New Roman" w:hAnsi="Times New Roman"/>
          <w:sz w:val="24"/>
          <w:szCs w:val="24"/>
        </w:rPr>
      </w:pPr>
    </w:p>
    <w:p w:rsidR="00045EFB" w:rsidRDefault="00D73E0C" w:rsidP="007578D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578D5">
        <w:rPr>
          <w:rFonts w:ascii="Times New Roman" w:hAnsi="Times New Roman"/>
          <w:b/>
          <w:bCs/>
          <w:sz w:val="24"/>
          <w:szCs w:val="24"/>
          <w:shd w:val="clear" w:color="auto" w:fill="BFBFBF" w:themeFill="background1" w:themeFillShade="BF"/>
        </w:rPr>
        <w:t>DECLARATION:</w:t>
      </w:r>
    </w:p>
    <w:p w:rsidR="00045EFB" w:rsidRDefault="00D73E0C" w:rsidP="007578D5">
      <w:pPr>
        <w:spacing w:before="240"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am strongly believing in hard work and putting my best in everything in my life. I hereby declare that the information furnished above is true to the best of my knowledge and belief.                                                                                                                </w:t>
      </w:r>
    </w:p>
    <w:p w:rsidR="00045EFB" w:rsidRDefault="00D73E0C" w:rsidP="007578D5">
      <w:pPr>
        <w:spacing w:before="24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lace: </w:t>
      </w:r>
      <w:proofErr w:type="spellStart"/>
      <w:r>
        <w:rPr>
          <w:rFonts w:ascii="Times New Roman" w:hAnsi="Times New Roman"/>
          <w:bCs/>
          <w:sz w:val="24"/>
          <w:szCs w:val="24"/>
        </w:rPr>
        <w:t>Puducherry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</w:t>
      </w:r>
      <w:r w:rsidR="007578D5">
        <w:rPr>
          <w:rFonts w:ascii="Times New Roman" w:hAnsi="Times New Roman"/>
          <w:bCs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bCs/>
          <w:sz w:val="24"/>
          <w:szCs w:val="24"/>
        </w:rPr>
        <w:t>Yours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sincerely,    </w:t>
      </w:r>
    </w:p>
    <w:p w:rsidR="007578D5" w:rsidRDefault="0007602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Date :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D73E0C">
        <w:rPr>
          <w:rFonts w:ascii="Times New Roman" w:hAnsi="Times New Roman"/>
          <w:bCs/>
          <w:sz w:val="24"/>
          <w:szCs w:val="24"/>
        </w:rPr>
        <w:t xml:space="preserve">                          </w:t>
      </w:r>
    </w:p>
    <w:p w:rsidR="00045EFB" w:rsidRDefault="00D73E0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</w:t>
      </w:r>
    </w:p>
    <w:p w:rsidR="00045EFB" w:rsidRDefault="00D73E0C">
      <w:pPr>
        <w:spacing w:after="0" w:line="240" w:lineRule="auto"/>
        <w:ind w:left="5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(</w:t>
      </w:r>
      <w:r>
        <w:rPr>
          <w:rFonts w:ascii="Times New Roman" w:hAnsi="Times New Roman"/>
          <w:b/>
          <w:bCs/>
          <w:sz w:val="24"/>
          <w:szCs w:val="24"/>
          <w:lang w:val="pt-BR"/>
        </w:rPr>
        <w:t>M.SATHYAMOORTHY)</w:t>
      </w:r>
    </w:p>
    <w:sectPr w:rsidR="00045EFB" w:rsidSect="007578D5">
      <w:pgSz w:w="11906" w:h="16838"/>
      <w:pgMar w:top="720" w:right="1440" w:bottom="4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A78C186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51D0236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F40ACC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3CF293EC"/>
    <w:lvl w:ilvl="0" w:tplc="04090009">
      <w:start w:val="1"/>
      <w:numFmt w:val="bullet"/>
      <w:lvlText w:val=""/>
      <w:lvlJc w:val="left"/>
      <w:pPr>
        <w:tabs>
          <w:tab w:val="left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D39E0E0A"/>
    <w:lvl w:ilvl="0" w:tplc="D958BF48">
      <w:start w:val="1"/>
      <w:numFmt w:val="bullet"/>
      <w:lvlText w:val=""/>
      <w:lvlJc w:val="left"/>
      <w:pPr>
        <w:tabs>
          <w:tab w:val="left" w:pos="1170"/>
        </w:tabs>
        <w:ind w:left="1170" w:hanging="360"/>
      </w:pPr>
      <w:rPr>
        <w:rFonts w:ascii="Wingdings" w:hAnsi="Wingdings" w:hint="default"/>
        <w:sz w:val="24"/>
        <w:szCs w:val="24"/>
      </w:rPr>
    </w:lvl>
    <w:lvl w:ilvl="1" w:tplc="AFAE3BB4">
      <w:start w:val="1"/>
      <w:numFmt w:val="bullet"/>
      <w:lvlText w:val=""/>
      <w:lvlJc w:val="left"/>
      <w:pPr>
        <w:tabs>
          <w:tab w:val="left" w:pos="1890"/>
        </w:tabs>
        <w:ind w:left="189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294CB512"/>
    <w:lvl w:ilvl="0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6004E34E"/>
    <w:lvl w:ilvl="0" w:tplc="B2F84928">
      <w:start w:val="1"/>
      <w:numFmt w:val="bullet"/>
      <w:lvlText w:val="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33686F18"/>
    <w:lvl w:ilvl="0" w:tplc="04090009">
      <w:start w:val="1"/>
      <w:numFmt w:val="bullet"/>
      <w:lvlText w:val="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  <w:b/>
      </w:rPr>
    </w:lvl>
    <w:lvl w:ilvl="1" w:tplc="4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b/>
      </w:rPr>
    </w:lvl>
    <w:lvl w:ilvl="3" w:tplc="40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40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40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DB8070FE"/>
    <w:lvl w:ilvl="0" w:tplc="0409000D">
      <w:start w:val="1"/>
      <w:numFmt w:val="bullet"/>
      <w:lvlText w:val=""/>
      <w:lvlJc w:val="left"/>
      <w:pPr>
        <w:tabs>
          <w:tab w:val="left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5CFA551C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D34A7F7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E4C4B7F0"/>
    <w:lvl w:ilvl="0" w:tplc="40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D8F262E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6D909E4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994C96A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200A641E"/>
    <w:lvl w:ilvl="0" w:tplc="04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>
    <w:nsid w:val="0D116718"/>
    <w:multiLevelType w:val="multilevel"/>
    <w:tmpl w:val="77CA0A2A"/>
    <w:lvl w:ilvl="0">
      <w:start w:val="1"/>
      <w:numFmt w:val="none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1">
      <w:start w:val="1"/>
      <w:numFmt w:val="bullet"/>
      <w:lvlText w:val=""/>
      <w:lvlJc w:val="left"/>
      <w:pPr>
        <w:tabs>
          <w:tab w:val="left" w:pos="0"/>
        </w:tabs>
        <w:ind w:left="0" w:firstLine="0"/>
      </w:pPr>
      <w:rPr>
        <w:rFonts w:ascii="Wingdings" w:hAnsi="Wingdings" w:hint="default"/>
      </w:rPr>
    </w:lvl>
    <w:lvl w:ilvl="2">
      <w:start w:val="1"/>
      <w:numFmt w:val="none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2"/>
  </w:num>
  <w:num w:numId="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7"/>
  </w:num>
  <w:num w:numId="9">
    <w:abstractNumId w:val="1"/>
  </w:num>
  <w:num w:numId="10">
    <w:abstractNumId w:val="14"/>
  </w:num>
  <w:num w:numId="11">
    <w:abstractNumId w:val="0"/>
  </w:num>
  <w:num w:numId="12">
    <w:abstractNumId w:val="10"/>
  </w:num>
  <w:num w:numId="13">
    <w:abstractNumId w:val="11"/>
  </w:num>
  <w:num w:numId="14">
    <w:abstractNumId w:val="12"/>
  </w:num>
  <w:num w:numId="15">
    <w:abstractNumId w:val="6"/>
  </w:num>
  <w:num w:numId="16">
    <w:abstractNumId w:val="5"/>
  </w:num>
  <w:num w:numId="17">
    <w:abstractNumId w:val="13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EFB"/>
    <w:rsid w:val="00045EFB"/>
    <w:rsid w:val="00076025"/>
    <w:rsid w:val="003B5056"/>
    <w:rsid w:val="007578D5"/>
    <w:rsid w:val="00921FE1"/>
    <w:rsid w:val="00B63888"/>
    <w:rsid w:val="00C83B4E"/>
    <w:rsid w:val="00D73E0C"/>
    <w:rsid w:val="00D839D6"/>
    <w:rsid w:val="00F0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BodyTextIndent3">
    <w:name w:val="WW-Body Text Indent 3"/>
    <w:basedOn w:val="Normal"/>
    <w:uiPriority w:val="99"/>
    <w:pPr>
      <w:suppressAutoHyphens/>
      <w:spacing w:after="0" w:line="240" w:lineRule="auto"/>
      <w:ind w:left="360"/>
    </w:pPr>
    <w:rPr>
      <w:rFonts w:ascii="Arial" w:eastAsia="Times New Roman" w:hAnsi="Arial" w:cs="Arial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BodyTextIndent3">
    <w:name w:val="WW-Body Text Indent 3"/>
    <w:basedOn w:val="Normal"/>
    <w:uiPriority w:val="99"/>
    <w:pPr>
      <w:suppressAutoHyphens/>
      <w:spacing w:after="0" w:line="240" w:lineRule="auto"/>
      <w:ind w:left="360"/>
    </w:pPr>
    <w:rPr>
      <w:rFonts w:ascii="Arial" w:eastAsia="Times New Roman" w:hAnsi="Arial" w:cs="Arial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thyaips310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A9DA5-12C1-4CB6-8EE3-A78C2808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rthik</cp:lastModifiedBy>
  <cp:revision>2</cp:revision>
  <cp:lastPrinted>2024-05-14T14:59:00Z</cp:lastPrinted>
  <dcterms:created xsi:type="dcterms:W3CDTF">2024-05-14T14:59:00Z</dcterms:created>
  <dcterms:modified xsi:type="dcterms:W3CDTF">2024-05-14T14:59:00Z</dcterms:modified>
</cp:coreProperties>
</file>